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8A79" w14:textId="7AD7DB41" w:rsidR="009F3325" w:rsidRDefault="00277060" w:rsidP="009079BF">
      <w:pPr>
        <w:spacing w:after="0"/>
      </w:pPr>
      <w:r>
        <w:t xml:space="preserve">        </w:t>
      </w:r>
      <w:r w:rsidRPr="00277060">
        <w:rPr>
          <w:rFonts w:ascii="Times New Roman" w:hAnsi="Times New Roman" w:cs="Times New Roman"/>
          <w:noProof/>
        </w:rPr>
        <w:drawing>
          <wp:inline distT="0" distB="0" distL="0" distR="0" wp14:anchorId="39409BC2" wp14:editId="4AEC14AF">
            <wp:extent cx="1238250" cy="1360045"/>
            <wp:effectExtent l="0" t="0" r="0" b="0"/>
            <wp:docPr id="5" name="Picture 5" descr="C:\Users\yoga 520\Downloads\WhatsApp Image 2021-09-27 at 11.24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oga 520\Downloads\WhatsApp Image 2021-09-27 at 11.24.54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01" cy="13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247A" w14:textId="45460D12" w:rsidR="00127219" w:rsidRDefault="00127219" w:rsidP="00B9323F">
      <w:pPr>
        <w:shd w:val="clear" w:color="auto" w:fill="FFFFFF"/>
        <w:spacing w:after="120" w:line="240" w:lineRule="auto"/>
        <w:rPr>
          <w:rFonts w:ascii="Times New Roman" w:hAnsi="Times New Roman" w:cs="Times New Roman"/>
          <w:b/>
          <w:i/>
          <w:szCs w:val="24"/>
        </w:rPr>
      </w:pPr>
    </w:p>
    <w:p w14:paraId="02AF1545" w14:textId="77777777" w:rsidR="00CC03EC" w:rsidRPr="00A52FDF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2FDF">
        <w:rPr>
          <w:rFonts w:ascii="Times New Roman" w:hAnsi="Times New Roman" w:cs="Times New Roman"/>
          <w:b/>
          <w:i/>
          <w:sz w:val="24"/>
          <w:szCs w:val="24"/>
        </w:rPr>
        <w:t>CONTACT DETAILS</w:t>
      </w:r>
    </w:p>
    <w:p w14:paraId="11CFAD58" w14:textId="77777777" w:rsidR="00B9323F" w:rsidRPr="00B9323F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Mobile</w:t>
      </w:r>
      <w:r w:rsidR="00B9323F" w:rsidRPr="00B9323F">
        <w:rPr>
          <w:rFonts w:ascii="Times New Roman" w:hAnsi="Times New Roman" w:cs="Times New Roman"/>
          <w:b/>
          <w:i/>
          <w:szCs w:val="24"/>
        </w:rPr>
        <w:t xml:space="preserve">: </w:t>
      </w:r>
      <w:r w:rsidR="00B9323F" w:rsidRPr="00B9323F">
        <w:rPr>
          <w:rFonts w:ascii="Times New Roman" w:hAnsi="Times New Roman" w:cs="Times New Roman"/>
          <w:b/>
          <w:szCs w:val="24"/>
        </w:rPr>
        <w:t>+</w:t>
      </w:r>
      <w:r w:rsidR="00B9323F" w:rsidRPr="001D278E">
        <w:rPr>
          <w:rFonts w:ascii="Times New Roman" w:hAnsi="Times New Roman" w:cs="Times New Roman"/>
          <w:b/>
          <w:sz w:val="24"/>
          <w:szCs w:val="24"/>
        </w:rPr>
        <w:t>91 9993449373</w:t>
      </w:r>
    </w:p>
    <w:p w14:paraId="276B2A7B" w14:textId="5DB0CA1F" w:rsidR="00B9323F" w:rsidRDefault="00B9323F" w:rsidP="00DF3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i/>
        </w:rPr>
      </w:pPr>
      <w:r w:rsidRPr="00B9323F">
        <w:rPr>
          <w:rFonts w:ascii="Times New Roman" w:hAnsi="Times New Roman" w:cs="Times New Roman"/>
          <w:b/>
          <w:i/>
          <w:szCs w:val="24"/>
        </w:rPr>
        <w:t>Address</w:t>
      </w:r>
      <w:r w:rsidRPr="00B9323F">
        <w:rPr>
          <w:rFonts w:ascii="Times New Roman" w:hAnsi="Times New Roman" w:cs="Times New Roman"/>
          <w:i/>
          <w:szCs w:val="24"/>
        </w:rPr>
        <w:t xml:space="preserve">:  </w:t>
      </w:r>
      <w:r w:rsidR="00DF3A3A">
        <w:rPr>
          <w:rFonts w:ascii="Times New Roman" w:hAnsi="Times New Roman" w:cs="Times New Roman"/>
          <w:i/>
        </w:rPr>
        <w:t>F-406 PRK Residenc</w:t>
      </w:r>
      <w:r w:rsidR="00DF3A3A">
        <w:rPr>
          <w:rFonts w:ascii="Times New Roman" w:hAnsi="Times New Roman"/>
          <w:szCs w:val="24"/>
        </w:rPr>
        <w:t xml:space="preserve">y Behind PNB </w:t>
      </w:r>
      <w:proofErr w:type="spellStart"/>
      <w:r w:rsidR="00DF3A3A">
        <w:rPr>
          <w:rFonts w:ascii="Times New Roman" w:hAnsi="Times New Roman"/>
          <w:szCs w:val="24"/>
        </w:rPr>
        <w:t>Rau,Indore</w:t>
      </w:r>
      <w:proofErr w:type="spellEnd"/>
      <w:r w:rsidR="00DF3A3A">
        <w:rPr>
          <w:rFonts w:ascii="Times New Roman" w:hAnsi="Times New Roman"/>
          <w:szCs w:val="24"/>
        </w:rPr>
        <w:t xml:space="preserve"> (4533</w:t>
      </w:r>
    </w:p>
    <w:p w14:paraId="55497577" w14:textId="6E5A6175" w:rsidR="00B9323F" w:rsidRDefault="00B9323F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szCs w:val="24"/>
        </w:rPr>
      </w:pPr>
      <w:r w:rsidRPr="00B9323F">
        <w:rPr>
          <w:rFonts w:ascii="Times New Roman" w:hAnsi="Times New Roman"/>
          <w:b/>
          <w:i/>
          <w:szCs w:val="24"/>
        </w:rPr>
        <w:t>Mail</w:t>
      </w:r>
      <w:r>
        <w:rPr>
          <w:rFonts w:ascii="Times New Roman" w:hAnsi="Times New Roman"/>
          <w:i/>
          <w:szCs w:val="24"/>
        </w:rPr>
        <w:t>:</w:t>
      </w:r>
      <w:r w:rsidR="00DF3A3A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>krishnakantyadav72@</w:t>
      </w:r>
    </w:p>
    <w:p w14:paraId="7E2C4CB0" w14:textId="77777777" w:rsidR="00B9323F" w:rsidRPr="00B9323F" w:rsidRDefault="00B9323F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/>
          <w:szCs w:val="24"/>
        </w:rPr>
        <w:t>gmail.com</w:t>
      </w:r>
    </w:p>
    <w:p w14:paraId="048702D0" w14:textId="77777777" w:rsidR="00B9323F" w:rsidRDefault="00B9323F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ascii="Times New Roman" w:hAnsi="Times New Roman"/>
          <w:b/>
          <w:szCs w:val="24"/>
        </w:rPr>
      </w:pPr>
    </w:p>
    <w:p w14:paraId="4A83973D" w14:textId="77777777" w:rsidR="00962751" w:rsidRPr="00A52FDF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  <w:r w:rsidRPr="00A52FDF">
        <w:rPr>
          <w:rFonts w:ascii="Times New Roman" w:hAnsi="Times New Roman"/>
          <w:b/>
          <w:i/>
          <w:sz w:val="24"/>
          <w:szCs w:val="24"/>
        </w:rPr>
        <w:t>PERSONAL PROFILE</w:t>
      </w:r>
    </w:p>
    <w:p w14:paraId="354DE969" w14:textId="77777777" w:rsidR="00FE4453" w:rsidRPr="001D278E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1D278E">
        <w:rPr>
          <w:rFonts w:ascii="Times New Roman" w:hAnsi="Times New Roman"/>
          <w:sz w:val="24"/>
        </w:rPr>
        <w:t>Fathers’ Name:</w:t>
      </w:r>
    </w:p>
    <w:p w14:paraId="09002A5A" w14:textId="77777777" w:rsidR="00FE4453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Pr="007A1D0B">
        <w:rPr>
          <w:rFonts w:ascii="Times New Roman" w:hAnsi="Times New Roman"/>
          <w:bCs/>
          <w:sz w:val="24"/>
        </w:rPr>
        <w:t>Mr</w:t>
      </w:r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>M.L</w:t>
      </w:r>
      <w:proofErr w:type="spellEnd"/>
      <w:r>
        <w:rPr>
          <w:rFonts w:ascii="Times New Roman" w:hAnsi="Times New Roman"/>
          <w:sz w:val="24"/>
        </w:rPr>
        <w:t>. Yadav</w:t>
      </w:r>
    </w:p>
    <w:p w14:paraId="666583ED" w14:textId="77777777" w:rsidR="00FE4453" w:rsidRPr="00FE4453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z w:val="24"/>
        </w:rPr>
      </w:pPr>
    </w:p>
    <w:p w14:paraId="5F831501" w14:textId="77777777" w:rsidR="001D278E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1D278E">
        <w:rPr>
          <w:rFonts w:ascii="Times New Roman" w:hAnsi="Times New Roman"/>
          <w:sz w:val="24"/>
        </w:rPr>
        <w:t xml:space="preserve">Mother’s Name:      </w:t>
      </w:r>
    </w:p>
    <w:p w14:paraId="42C9B582" w14:textId="77777777" w:rsidR="00FE4453" w:rsidRPr="00FE4453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rs. R.K. Yadav</w:t>
      </w:r>
    </w:p>
    <w:p w14:paraId="4F451684" w14:textId="77777777" w:rsidR="00FE4453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hAnsi="Times New Roman"/>
          <w:b/>
          <w:sz w:val="24"/>
        </w:rPr>
      </w:pPr>
      <w:r w:rsidRPr="001D278E">
        <w:rPr>
          <w:rFonts w:ascii="Times New Roman" w:hAnsi="Times New Roman"/>
          <w:sz w:val="24"/>
        </w:rPr>
        <w:t>Date of Birth</w:t>
      </w:r>
      <w:r>
        <w:rPr>
          <w:rFonts w:ascii="Times New Roman" w:hAnsi="Times New Roman"/>
          <w:b/>
          <w:sz w:val="24"/>
        </w:rPr>
        <w:t xml:space="preserve">: </w:t>
      </w:r>
    </w:p>
    <w:p w14:paraId="287D9B13" w14:textId="77777777" w:rsidR="00FE4453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 Feb, 1989</w:t>
      </w:r>
    </w:p>
    <w:p w14:paraId="75B2E890" w14:textId="77777777" w:rsidR="00FE4453" w:rsidRPr="00A52FDF" w:rsidRDefault="00FE4453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6B90D325" w14:textId="77777777" w:rsidR="00AF258C" w:rsidRPr="00A52FDF" w:rsidRDefault="00AF258C" w:rsidP="001B4D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2FDF">
        <w:rPr>
          <w:rFonts w:ascii="Times New Roman" w:hAnsi="Times New Roman" w:cs="Times New Roman"/>
          <w:b/>
          <w:i/>
          <w:sz w:val="24"/>
          <w:szCs w:val="24"/>
        </w:rPr>
        <w:t>PERSONAL SKILLS</w:t>
      </w:r>
    </w:p>
    <w:p w14:paraId="2E0135F1" w14:textId="77777777" w:rsidR="00AF258C" w:rsidRDefault="00AF258C" w:rsidP="001B4D6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/>
          <w:sz w:val="28"/>
          <w:szCs w:val="28"/>
        </w:rPr>
      </w:pPr>
      <w:r w:rsidRPr="00863DE3">
        <w:rPr>
          <w:rFonts w:ascii="Times New Roman" w:hAnsi="Times New Roman"/>
          <w:sz w:val="28"/>
          <w:szCs w:val="28"/>
        </w:rPr>
        <w:t xml:space="preserve">Excellent </w:t>
      </w:r>
      <w:r>
        <w:rPr>
          <w:rFonts w:ascii="Times New Roman" w:hAnsi="Times New Roman"/>
          <w:sz w:val="28"/>
          <w:szCs w:val="28"/>
        </w:rPr>
        <w:t>written and verbal communication skills</w:t>
      </w:r>
    </w:p>
    <w:p w14:paraId="7F7F2FFF" w14:textId="77777777" w:rsidR="00AF258C" w:rsidRDefault="00AF258C" w:rsidP="001B4D6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ghly organized and efficient</w:t>
      </w:r>
    </w:p>
    <w:p w14:paraId="4D61347C" w14:textId="77777777" w:rsidR="00AF258C" w:rsidRDefault="00AF258C" w:rsidP="001B4D6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ility to work independently as well as part of a team</w:t>
      </w:r>
    </w:p>
    <w:p w14:paraId="252753C9" w14:textId="77777777" w:rsidR="00AF258C" w:rsidRDefault="00AF258C" w:rsidP="001B4D6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ll leadership skills and ability to motivate</w:t>
      </w:r>
    </w:p>
    <w:p w14:paraId="655FF48A" w14:textId="2654CF16" w:rsidR="009079BF" w:rsidRDefault="00277060" w:rsidP="009079BF">
      <w:pPr>
        <w:spacing w:after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K</w:t>
      </w:r>
      <w:r w:rsidR="009079BF">
        <w:rPr>
          <w:rFonts w:ascii="Times New Roman" w:hAnsi="Times New Roman"/>
          <w:b/>
          <w:sz w:val="32"/>
          <w:szCs w:val="24"/>
        </w:rPr>
        <w:t>RISHNAKANT YADAV</w:t>
      </w:r>
    </w:p>
    <w:p w14:paraId="2D354766" w14:textId="77777777" w:rsidR="00B9323F" w:rsidRDefault="00B9323F" w:rsidP="009079B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00D1CB" w14:textId="77777777" w:rsidR="009079BF" w:rsidRDefault="009079BF" w:rsidP="009079BF">
      <w:pPr>
        <w:spacing w:after="0"/>
        <w:rPr>
          <w:rFonts w:ascii="Times New Roman" w:hAnsi="Times New Roman"/>
          <w:b/>
          <w:sz w:val="24"/>
          <w:szCs w:val="24"/>
        </w:rPr>
      </w:pPr>
      <w:r w:rsidRPr="009079BF">
        <w:rPr>
          <w:rFonts w:ascii="Times New Roman" w:hAnsi="Times New Roman"/>
          <w:b/>
          <w:sz w:val="24"/>
          <w:szCs w:val="24"/>
        </w:rPr>
        <w:t>CAREER OBJECTVE</w:t>
      </w:r>
    </w:p>
    <w:p w14:paraId="6A7D4C5C" w14:textId="77777777" w:rsidR="00FE4453" w:rsidRDefault="00B9323F" w:rsidP="00FE4453">
      <w:pPr>
        <w:pBdr>
          <w:bottom w:val="single" w:sz="6" w:space="2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remain in touch with the field of civil services, thereby purse my interest and enhance my knowledge and have better command on my strong subjects</w:t>
      </w:r>
      <w:r w:rsidR="00FE4453">
        <w:rPr>
          <w:rFonts w:ascii="Times New Roman" w:hAnsi="Times New Roman"/>
          <w:sz w:val="24"/>
        </w:rPr>
        <w:t>.</w:t>
      </w:r>
    </w:p>
    <w:p w14:paraId="63E749C0" w14:textId="77777777" w:rsidR="00FE4453" w:rsidRDefault="00FE4453" w:rsidP="009079BF">
      <w:pPr>
        <w:spacing w:after="0"/>
        <w:rPr>
          <w:rFonts w:ascii="Times New Roman" w:hAnsi="Times New Roman"/>
          <w:sz w:val="24"/>
        </w:rPr>
      </w:pPr>
    </w:p>
    <w:p w14:paraId="3B052CE8" w14:textId="77777777" w:rsidR="00DC5B42" w:rsidRDefault="00DC5B42" w:rsidP="009079BF">
      <w:pPr>
        <w:spacing w:after="0"/>
        <w:rPr>
          <w:rFonts w:ascii="Times New Roman" w:hAnsi="Times New Roman"/>
          <w:b/>
          <w:sz w:val="24"/>
        </w:rPr>
      </w:pPr>
    </w:p>
    <w:p w14:paraId="5098982C" w14:textId="77777777" w:rsidR="00962751" w:rsidRDefault="00962751" w:rsidP="009079B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GHLIGHTS</w:t>
      </w:r>
    </w:p>
    <w:p w14:paraId="0912AC4D" w14:textId="77777777" w:rsidR="00374E83" w:rsidRDefault="00374E83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SI 2014  QUALIFIED</w:t>
      </w:r>
    </w:p>
    <w:p w14:paraId="2C68B10F" w14:textId="77777777" w:rsidR="00374E83" w:rsidRDefault="00374E83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PSC 2014 MAINS WRITTEN</w:t>
      </w:r>
    </w:p>
    <w:p w14:paraId="475D50EF" w14:textId="77777777" w:rsidR="00374E83" w:rsidRDefault="00374E83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C SI 2015 PRE QUALIFIED</w:t>
      </w:r>
    </w:p>
    <w:p w14:paraId="61F6BB69" w14:textId="77777777" w:rsidR="00374E83" w:rsidRDefault="00374E83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PSC 2015 MAINS WRITTEN</w:t>
      </w:r>
    </w:p>
    <w:p w14:paraId="51809C23" w14:textId="77777777" w:rsidR="00374E83" w:rsidRDefault="00374E83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PSC 2016 MAINS WRITTEN</w:t>
      </w:r>
    </w:p>
    <w:p w14:paraId="4DF2C142" w14:textId="394FDF18" w:rsidR="00374E83" w:rsidRDefault="00374E83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PPSC 2017 MAINS WRITTEN</w:t>
      </w:r>
    </w:p>
    <w:p w14:paraId="482E68F8" w14:textId="78641366" w:rsidR="008D0981" w:rsidRDefault="008D0981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AUDITOR 2017 WAITING</w:t>
      </w:r>
    </w:p>
    <w:p w14:paraId="74ECD2F2" w14:textId="6246F9D3" w:rsidR="00962751" w:rsidRDefault="00374E83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4E83">
        <w:rPr>
          <w:rFonts w:ascii="Times New Roman" w:hAnsi="Times New Roman"/>
          <w:sz w:val="24"/>
          <w:szCs w:val="24"/>
        </w:rPr>
        <w:t>MPPSC 2018 MAINS WRITTEN</w:t>
      </w:r>
    </w:p>
    <w:p w14:paraId="57EB0970" w14:textId="1BF06C1B" w:rsidR="00DF3A3A" w:rsidRDefault="00DF3A3A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PPSC 2020 MAINS </w:t>
      </w:r>
      <w:r w:rsidRPr="00374E83">
        <w:rPr>
          <w:rFonts w:ascii="Times New Roman" w:hAnsi="Times New Roman"/>
          <w:sz w:val="24"/>
          <w:szCs w:val="24"/>
        </w:rPr>
        <w:t>WRITTEN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1701176" w14:textId="77D28FA0" w:rsidR="00DF3A3A" w:rsidRDefault="00FB0645" w:rsidP="00374E8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PPSC </w:t>
      </w:r>
      <w:r w:rsidR="00DF3A3A">
        <w:rPr>
          <w:rFonts w:ascii="Times New Roman" w:hAnsi="Times New Roman"/>
          <w:sz w:val="24"/>
          <w:szCs w:val="24"/>
        </w:rPr>
        <w:t>2020 FORES</w:t>
      </w:r>
      <w:r w:rsidR="00DF3A3A" w:rsidRPr="00374E8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MAINS </w:t>
      </w:r>
    </w:p>
    <w:p w14:paraId="3C65832D" w14:textId="381D77D0" w:rsidR="002200DE" w:rsidRDefault="002200DE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5B9C442" w14:textId="77777777" w:rsidR="002200DE" w:rsidRDefault="002200DE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ORK EXPERIENCE</w:t>
      </w:r>
    </w:p>
    <w:p w14:paraId="72AB1E78" w14:textId="5809523E" w:rsidR="002200DE" w:rsidRDefault="002200DE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0E1C">
        <w:rPr>
          <w:rFonts w:ascii="Times New Roman" w:hAnsi="Times New Roman"/>
          <w:b/>
          <w:sz w:val="24"/>
          <w:szCs w:val="24"/>
        </w:rPr>
        <w:t>6 months</w:t>
      </w:r>
      <w:r w:rsidR="00FB0645">
        <w:rPr>
          <w:rFonts w:ascii="Times New Roman" w:hAnsi="Times New Roman"/>
          <w:sz w:val="24"/>
          <w:szCs w:val="24"/>
        </w:rPr>
        <w:t xml:space="preserve">- </w:t>
      </w:r>
      <w:r w:rsidRPr="002200D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rked</w:t>
      </w:r>
      <w:r w:rsidRPr="002200DE">
        <w:rPr>
          <w:rFonts w:ascii="Times New Roman" w:hAnsi="Times New Roman"/>
          <w:sz w:val="24"/>
          <w:szCs w:val="24"/>
        </w:rPr>
        <w:t xml:space="preserve"> in Research and Development department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14:paraId="29BCE399" w14:textId="77777777" w:rsidR="002200DE" w:rsidRDefault="002200DE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2200DE">
        <w:rPr>
          <w:rFonts w:ascii="Times New Roman" w:hAnsi="Times New Roman"/>
          <w:sz w:val="24"/>
          <w:szCs w:val="24"/>
        </w:rPr>
        <w:t xml:space="preserve">of </w:t>
      </w:r>
      <w:proofErr w:type="spellStart"/>
      <w:r w:rsidRPr="002200DE">
        <w:rPr>
          <w:rFonts w:ascii="Times New Roman" w:hAnsi="Times New Roman"/>
          <w:sz w:val="24"/>
          <w:szCs w:val="24"/>
        </w:rPr>
        <w:t>Satyadhi</w:t>
      </w:r>
      <w:proofErr w:type="spellEnd"/>
      <w:r w:rsidRPr="002200DE">
        <w:rPr>
          <w:rFonts w:ascii="Times New Roman" w:hAnsi="Times New Roman"/>
          <w:sz w:val="24"/>
          <w:szCs w:val="24"/>
        </w:rPr>
        <w:t xml:space="preserve"> Sharma Institute</w:t>
      </w:r>
      <w:r>
        <w:rPr>
          <w:rFonts w:ascii="Times New Roman" w:hAnsi="Times New Roman"/>
          <w:sz w:val="24"/>
          <w:szCs w:val="24"/>
        </w:rPr>
        <w:t>, Indore</w:t>
      </w:r>
    </w:p>
    <w:p w14:paraId="4E741DC0" w14:textId="77777777" w:rsidR="002200DE" w:rsidRDefault="002200DE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ly- Working at The Winners Institute Indore from last              </w:t>
      </w:r>
    </w:p>
    <w:p w14:paraId="57A63F4B" w14:textId="66880985" w:rsidR="002200DE" w:rsidRPr="00FC0E1C" w:rsidRDefault="002200DE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F3A3A">
        <w:rPr>
          <w:rFonts w:ascii="Times New Roman" w:hAnsi="Times New Roman"/>
          <w:b/>
          <w:sz w:val="24"/>
          <w:szCs w:val="24"/>
        </w:rPr>
        <w:t>1 YEAR 8 MON</w:t>
      </w:r>
      <w:r w:rsidR="00DF3A3A" w:rsidRPr="00374E83">
        <w:rPr>
          <w:rFonts w:ascii="Times New Roman" w:hAnsi="Times New Roman"/>
          <w:sz w:val="24"/>
          <w:szCs w:val="24"/>
        </w:rPr>
        <w:t>T</w:t>
      </w:r>
      <w:r w:rsidR="00DF3A3A">
        <w:rPr>
          <w:rFonts w:ascii="Times New Roman" w:hAnsi="Times New Roman"/>
          <w:b/>
          <w:sz w:val="24"/>
          <w:szCs w:val="24"/>
        </w:rPr>
        <w:t>H</w:t>
      </w:r>
    </w:p>
    <w:p w14:paraId="1FD6F358" w14:textId="77777777" w:rsidR="002200DE" w:rsidRDefault="002200DE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Engaged in </w:t>
      </w:r>
      <w:r w:rsidRPr="002200DE">
        <w:rPr>
          <w:rFonts w:ascii="Times New Roman" w:hAnsi="Times New Roman"/>
          <w:b/>
          <w:sz w:val="24"/>
          <w:szCs w:val="24"/>
        </w:rPr>
        <w:t>Content writing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2200DE">
        <w:rPr>
          <w:rFonts w:ascii="Times New Roman" w:hAnsi="Times New Roman"/>
          <w:b/>
          <w:sz w:val="24"/>
          <w:szCs w:val="24"/>
        </w:rPr>
        <w:t xml:space="preserve">test series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4423B4E" w14:textId="22F778A7" w:rsidR="002200DE" w:rsidRDefault="002200DE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FB0645" w:rsidRPr="002200DE">
        <w:rPr>
          <w:rFonts w:ascii="Times New Roman" w:hAnsi="Times New Roman"/>
          <w:b/>
          <w:sz w:val="24"/>
          <w:szCs w:val="24"/>
        </w:rPr>
        <w:t>Formation</w:t>
      </w:r>
      <w:r w:rsidRPr="002200D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="009B37D4" w:rsidRPr="009B37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7D4">
        <w:rPr>
          <w:rFonts w:ascii="Times New Roman" w:hAnsi="Times New Roman"/>
          <w:sz w:val="24"/>
          <w:szCs w:val="24"/>
        </w:rPr>
        <w:t>MPPSC</w:t>
      </w:r>
      <w:r w:rsidR="009B37D4">
        <w:rPr>
          <w:rFonts w:ascii="Times New Roman" w:hAnsi="Times New Roman"/>
          <w:sz w:val="24"/>
          <w:szCs w:val="24"/>
        </w:rPr>
        <w:t>,</w:t>
      </w:r>
      <w:r w:rsidR="00FB0645">
        <w:rPr>
          <w:rFonts w:ascii="Times New Roman" w:hAnsi="Times New Roman"/>
          <w:sz w:val="24"/>
          <w:szCs w:val="24"/>
        </w:rPr>
        <w:t>Vyapam</w:t>
      </w:r>
      <w:proofErr w:type="spellEnd"/>
      <w:r w:rsidR="00FB0645">
        <w:rPr>
          <w:rFonts w:ascii="Times New Roman" w:hAnsi="Times New Roman"/>
          <w:sz w:val="24"/>
          <w:szCs w:val="24"/>
        </w:rPr>
        <w:t>, SSC</w:t>
      </w:r>
      <w:r w:rsidR="009B37D4">
        <w:rPr>
          <w:rFonts w:ascii="Times New Roman" w:hAnsi="Times New Roman"/>
          <w:sz w:val="24"/>
          <w:szCs w:val="24"/>
        </w:rPr>
        <w:t xml:space="preserve"> </w:t>
      </w:r>
    </w:p>
    <w:p w14:paraId="06782965" w14:textId="754756C6" w:rsidR="00785F0F" w:rsidRDefault="00032512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785F0F">
        <w:rPr>
          <w:rFonts w:ascii="Times New Roman" w:hAnsi="Times New Roman"/>
          <w:sz w:val="24"/>
          <w:szCs w:val="24"/>
        </w:rPr>
        <w:t xml:space="preserve">Booklet </w:t>
      </w:r>
      <w:r w:rsidR="000E0611">
        <w:rPr>
          <w:rFonts w:ascii="Times New Roman" w:hAnsi="Times New Roman"/>
          <w:sz w:val="24"/>
          <w:szCs w:val="24"/>
        </w:rPr>
        <w:t xml:space="preserve">and Notes </w:t>
      </w:r>
      <w:r w:rsidR="009F2F84">
        <w:rPr>
          <w:rFonts w:ascii="Times New Roman" w:hAnsi="Times New Roman"/>
          <w:sz w:val="24"/>
          <w:szCs w:val="24"/>
        </w:rPr>
        <w:t xml:space="preserve">work </w:t>
      </w:r>
      <w:r w:rsidR="009966B3">
        <w:rPr>
          <w:rFonts w:ascii="Times New Roman" w:hAnsi="Times New Roman"/>
          <w:sz w:val="24"/>
          <w:szCs w:val="24"/>
        </w:rPr>
        <w:t>-1. Polity Hindi and English</w:t>
      </w:r>
    </w:p>
    <w:p w14:paraId="3C86DD5E" w14:textId="6C46C559" w:rsidR="009966B3" w:rsidRDefault="00F32FF3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032512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0E0611">
        <w:rPr>
          <w:rFonts w:ascii="Times New Roman" w:hAnsi="Times New Roman"/>
          <w:sz w:val="24"/>
          <w:szCs w:val="24"/>
        </w:rPr>
        <w:t>2. History Hindi and English</w:t>
      </w:r>
    </w:p>
    <w:p w14:paraId="52680232" w14:textId="3C48E1A4" w:rsidR="000E0611" w:rsidRDefault="00F32FF3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32512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E0611">
        <w:rPr>
          <w:rFonts w:ascii="Times New Roman" w:hAnsi="Times New Roman"/>
          <w:sz w:val="24"/>
          <w:szCs w:val="24"/>
        </w:rPr>
        <w:t>3. Economy Hindi and English</w:t>
      </w:r>
    </w:p>
    <w:p w14:paraId="429DFC6D" w14:textId="53053235" w:rsidR="000E0611" w:rsidRDefault="00F32FF3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032512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0E0611">
        <w:rPr>
          <w:rFonts w:ascii="Times New Roman" w:hAnsi="Times New Roman"/>
          <w:sz w:val="24"/>
          <w:szCs w:val="24"/>
        </w:rPr>
        <w:t xml:space="preserve">4. </w:t>
      </w:r>
      <w:r w:rsidR="00045B46">
        <w:rPr>
          <w:rFonts w:ascii="Times New Roman" w:hAnsi="Times New Roman"/>
          <w:sz w:val="24"/>
          <w:szCs w:val="24"/>
        </w:rPr>
        <w:t xml:space="preserve">Computer </w:t>
      </w:r>
    </w:p>
    <w:p w14:paraId="1F0459C8" w14:textId="77777777" w:rsidR="00045B46" w:rsidRPr="002200DE" w:rsidRDefault="00045B46" w:rsidP="002200DE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80F1BC7" w14:textId="77777777" w:rsidR="00FC0E1C" w:rsidRDefault="00FC0E1C" w:rsidP="00FC0E1C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14:paraId="26A99D73" w14:textId="77777777" w:rsidR="00FC0E1C" w:rsidRDefault="00FC0E1C" w:rsidP="00FC0E1C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BJECT COMMAND</w:t>
      </w:r>
    </w:p>
    <w:p w14:paraId="540A1DCB" w14:textId="77777777" w:rsidR="00FC0E1C" w:rsidRPr="00FC0E1C" w:rsidRDefault="00FC0E1C" w:rsidP="00FC0E1C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iCs/>
          <w:sz w:val="24"/>
        </w:rPr>
      </w:pPr>
      <w:r w:rsidRPr="00FC0E1C">
        <w:rPr>
          <w:rFonts w:ascii="Times New Roman" w:hAnsi="Times New Roman"/>
          <w:iCs/>
          <w:sz w:val="24"/>
        </w:rPr>
        <w:t>Madhya Pradesh GK</w:t>
      </w:r>
    </w:p>
    <w:p w14:paraId="2325C67F" w14:textId="77777777" w:rsidR="00FC0E1C" w:rsidRPr="00FC0E1C" w:rsidRDefault="00FC0E1C" w:rsidP="00FC0E1C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iCs/>
          <w:sz w:val="24"/>
        </w:rPr>
      </w:pPr>
      <w:r w:rsidRPr="00FC0E1C">
        <w:rPr>
          <w:rFonts w:ascii="Times New Roman" w:hAnsi="Times New Roman"/>
          <w:iCs/>
          <w:sz w:val="24"/>
        </w:rPr>
        <w:t>Polity</w:t>
      </w:r>
    </w:p>
    <w:p w14:paraId="7B3CB021" w14:textId="77777777" w:rsidR="00FC0E1C" w:rsidRPr="00FC0E1C" w:rsidRDefault="00FC0E1C" w:rsidP="00FC0E1C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iCs/>
          <w:sz w:val="24"/>
        </w:rPr>
      </w:pPr>
      <w:r w:rsidRPr="00FC0E1C">
        <w:rPr>
          <w:rFonts w:ascii="Times New Roman" w:hAnsi="Times New Roman"/>
          <w:iCs/>
          <w:sz w:val="24"/>
        </w:rPr>
        <w:t>Geography</w:t>
      </w:r>
    </w:p>
    <w:p w14:paraId="76D050FE" w14:textId="7143A6D9" w:rsidR="00DF3A3A" w:rsidRPr="00DF3A3A" w:rsidRDefault="00FC0E1C" w:rsidP="00DF3A3A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/>
          <w:iCs/>
          <w:sz w:val="24"/>
        </w:rPr>
      </w:pPr>
      <w:r w:rsidRPr="00FC0E1C">
        <w:rPr>
          <w:rFonts w:ascii="Times New Roman" w:hAnsi="Times New Roman"/>
          <w:iCs/>
          <w:sz w:val="24"/>
        </w:rPr>
        <w:t>Economics</w:t>
      </w:r>
    </w:p>
    <w:p w14:paraId="3372768E" w14:textId="77777777" w:rsidR="00DF3A3A" w:rsidRPr="0043014F" w:rsidRDefault="00DF3A3A" w:rsidP="00DF3A3A">
      <w:pPr>
        <w:pStyle w:val="ListParagraph"/>
        <w:spacing w:before="120" w:after="120" w:line="240" w:lineRule="auto"/>
        <w:jc w:val="both"/>
        <w:rPr>
          <w:rFonts w:ascii="Times New Roman" w:hAnsi="Times New Roman"/>
          <w:iCs/>
          <w:sz w:val="14"/>
        </w:rPr>
      </w:pPr>
    </w:p>
    <w:p w14:paraId="0E288DDF" w14:textId="5F305FCA" w:rsidR="00FC0E1C" w:rsidRDefault="00FC0E1C" w:rsidP="00FC0E1C">
      <w:pPr>
        <w:spacing w:after="0"/>
        <w:rPr>
          <w:rFonts w:ascii="Times New Roman" w:hAnsi="Times New Roman"/>
          <w:b/>
          <w:sz w:val="24"/>
        </w:rPr>
      </w:pPr>
      <w:r w:rsidRPr="00FC0E1C">
        <w:rPr>
          <w:rFonts w:ascii="Times New Roman" w:hAnsi="Times New Roman"/>
          <w:b/>
          <w:sz w:val="24"/>
        </w:rPr>
        <w:t>ACADEMIC QUALIFICATIONS</w:t>
      </w:r>
    </w:p>
    <w:p w14:paraId="5DD7BA93" w14:textId="77777777" w:rsidR="0043014F" w:rsidRPr="0043014F" w:rsidRDefault="0043014F" w:rsidP="00FC0E1C">
      <w:pPr>
        <w:spacing w:after="0"/>
        <w:rPr>
          <w:rFonts w:ascii="Times New Roman" w:hAnsi="Times New Roman"/>
          <w:b/>
          <w:sz w:val="8"/>
        </w:rPr>
      </w:pPr>
    </w:p>
    <w:tbl>
      <w:tblPr>
        <w:tblW w:w="117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696"/>
        <w:gridCol w:w="1756"/>
        <w:gridCol w:w="2147"/>
      </w:tblGrid>
      <w:tr w:rsidR="00FC0E1C" w14:paraId="588FE86F" w14:textId="77777777" w:rsidTr="00FC0E1C">
        <w:trPr>
          <w:jc w:val="center"/>
        </w:trPr>
        <w:tc>
          <w:tcPr>
            <w:tcW w:w="1294" w:type="pct"/>
          </w:tcPr>
          <w:p w14:paraId="13CE4D63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.E. (IT)</w:t>
            </w:r>
          </w:p>
        </w:tc>
        <w:tc>
          <w:tcPr>
            <w:tcW w:w="561" w:type="pct"/>
          </w:tcPr>
          <w:p w14:paraId="6C7B9180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1</w:t>
            </w:r>
          </w:p>
        </w:tc>
        <w:tc>
          <w:tcPr>
            <w:tcW w:w="1415" w:type="pct"/>
          </w:tcPr>
          <w:p w14:paraId="5B89C0BA" w14:textId="77777777" w:rsidR="00FC0E1C" w:rsidRDefault="00FC0E1C" w:rsidP="00FC0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IT, Indore, RGPV</w:t>
            </w:r>
          </w:p>
        </w:tc>
        <w:tc>
          <w:tcPr>
            <w:tcW w:w="1730" w:type="pct"/>
          </w:tcPr>
          <w:p w14:paraId="4EB388B2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75%</w:t>
            </w:r>
          </w:p>
        </w:tc>
      </w:tr>
      <w:tr w:rsidR="00FC0E1C" w14:paraId="02155303" w14:textId="77777777" w:rsidTr="00FC0E1C">
        <w:trPr>
          <w:jc w:val="center"/>
        </w:trPr>
        <w:tc>
          <w:tcPr>
            <w:tcW w:w="1294" w:type="pct"/>
          </w:tcPr>
          <w:p w14:paraId="23D4C703" w14:textId="77777777" w:rsidR="00FC0E1C" w:rsidRDefault="00FC0E1C" w:rsidP="00FC0E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P BOARD    (XII)</w:t>
            </w:r>
          </w:p>
        </w:tc>
        <w:tc>
          <w:tcPr>
            <w:tcW w:w="561" w:type="pct"/>
          </w:tcPr>
          <w:p w14:paraId="34E38C04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7</w:t>
            </w:r>
          </w:p>
        </w:tc>
        <w:tc>
          <w:tcPr>
            <w:tcW w:w="1415" w:type="pct"/>
          </w:tcPr>
          <w:p w14:paraId="187F4BB3" w14:textId="796E3C4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DHS School,</w:t>
            </w:r>
            <w:r w:rsidR="00FB06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rwani</w:t>
            </w:r>
          </w:p>
        </w:tc>
        <w:tc>
          <w:tcPr>
            <w:tcW w:w="1730" w:type="pct"/>
          </w:tcPr>
          <w:p w14:paraId="6687C820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66.88%</w:t>
            </w:r>
          </w:p>
        </w:tc>
      </w:tr>
      <w:tr w:rsidR="00FC0E1C" w14:paraId="6C11F277" w14:textId="77777777" w:rsidTr="00FC0E1C">
        <w:trPr>
          <w:jc w:val="center"/>
        </w:trPr>
        <w:tc>
          <w:tcPr>
            <w:tcW w:w="1294" w:type="pct"/>
          </w:tcPr>
          <w:p w14:paraId="071E5656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P BOARD (X)</w:t>
            </w:r>
          </w:p>
        </w:tc>
        <w:tc>
          <w:tcPr>
            <w:tcW w:w="561" w:type="pct"/>
          </w:tcPr>
          <w:p w14:paraId="31E2D638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5</w:t>
            </w:r>
          </w:p>
        </w:tc>
        <w:tc>
          <w:tcPr>
            <w:tcW w:w="1415" w:type="pct"/>
          </w:tcPr>
          <w:p w14:paraId="6640FCEC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DJHS School, Barwani</w:t>
            </w:r>
          </w:p>
        </w:tc>
        <w:tc>
          <w:tcPr>
            <w:tcW w:w="1730" w:type="pct"/>
          </w:tcPr>
          <w:p w14:paraId="6633CB7A" w14:textId="77777777" w:rsidR="00FC0E1C" w:rsidRDefault="00FC0E1C" w:rsidP="001D1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.6%</w:t>
            </w:r>
          </w:p>
        </w:tc>
      </w:tr>
    </w:tbl>
    <w:p w14:paraId="2F3A27E2" w14:textId="5D8A3B4E" w:rsidR="00DC5B42" w:rsidRDefault="00DC5B42" w:rsidP="00DC5B42">
      <w:pPr>
        <w:spacing w:after="0"/>
        <w:jc w:val="right"/>
      </w:pPr>
    </w:p>
    <w:p w14:paraId="1B1209E3" w14:textId="77777777" w:rsidR="0043014F" w:rsidRDefault="0043014F" w:rsidP="00DC5B42">
      <w:pPr>
        <w:spacing w:after="0"/>
        <w:jc w:val="right"/>
      </w:pPr>
    </w:p>
    <w:p w14:paraId="08044196" w14:textId="77777777" w:rsidR="005B7AF2" w:rsidRDefault="00DC5B42" w:rsidP="00DC5B42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DC5B42">
        <w:rPr>
          <w:rFonts w:ascii="Times New Roman" w:hAnsi="Times New Roman" w:cs="Times New Roman"/>
        </w:rPr>
        <w:t>Krishnakant</w:t>
      </w:r>
      <w:proofErr w:type="spellEnd"/>
      <w:r w:rsidRPr="00DC5B42">
        <w:rPr>
          <w:rFonts w:ascii="Times New Roman" w:hAnsi="Times New Roman" w:cs="Times New Roman"/>
        </w:rPr>
        <w:t xml:space="preserve"> Yadav</w:t>
      </w:r>
    </w:p>
    <w:p w14:paraId="537EA1D8" w14:textId="46C71C99" w:rsidR="00277060" w:rsidRPr="00DC5B42" w:rsidRDefault="00DC5B42" w:rsidP="00DC5B42">
      <w:pPr>
        <w:spacing w:after="0"/>
        <w:jc w:val="right"/>
        <w:rPr>
          <w:rFonts w:ascii="Times New Roman" w:hAnsi="Times New Roman" w:cs="Times New Roman"/>
        </w:rPr>
      </w:pPr>
      <w:r w:rsidRPr="00DC5B42">
        <w:rPr>
          <w:rFonts w:ascii="Times New Roman" w:hAnsi="Times New Roman" w:cs="Times New Roman"/>
        </w:rPr>
        <w:t xml:space="preserve"> Place: Indore</w:t>
      </w:r>
    </w:p>
    <w:sectPr w:rsidR="00277060" w:rsidRPr="00DC5B42" w:rsidSect="00B9323F">
      <w:pgSz w:w="12240" w:h="15840"/>
      <w:pgMar w:top="900" w:right="1440" w:bottom="1440" w:left="1440" w:header="720" w:footer="720" w:gutter="0"/>
      <w:cols w:num="2" w:space="180" w:equalWidth="0">
        <w:col w:w="2640" w:space="720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53BB3"/>
    <w:multiLevelType w:val="hybridMultilevel"/>
    <w:tmpl w:val="09542A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74397"/>
    <w:multiLevelType w:val="hybridMultilevel"/>
    <w:tmpl w:val="83A6E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343A1F"/>
    <w:multiLevelType w:val="hybridMultilevel"/>
    <w:tmpl w:val="E6B67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8A"/>
    <w:rsid w:val="00032512"/>
    <w:rsid w:val="00045B46"/>
    <w:rsid w:val="000E0611"/>
    <w:rsid w:val="00127219"/>
    <w:rsid w:val="001328E5"/>
    <w:rsid w:val="001B4D66"/>
    <w:rsid w:val="001B738A"/>
    <w:rsid w:val="001D278E"/>
    <w:rsid w:val="002200DE"/>
    <w:rsid w:val="00277060"/>
    <w:rsid w:val="00283FF8"/>
    <w:rsid w:val="002B588E"/>
    <w:rsid w:val="002D5857"/>
    <w:rsid w:val="00374E83"/>
    <w:rsid w:val="0043014F"/>
    <w:rsid w:val="00487A6C"/>
    <w:rsid w:val="005B7AF2"/>
    <w:rsid w:val="006C1430"/>
    <w:rsid w:val="0074462F"/>
    <w:rsid w:val="00785F0F"/>
    <w:rsid w:val="008D0981"/>
    <w:rsid w:val="009079BF"/>
    <w:rsid w:val="00962751"/>
    <w:rsid w:val="009966B3"/>
    <w:rsid w:val="009B37D4"/>
    <w:rsid w:val="009D746B"/>
    <w:rsid w:val="009F2F84"/>
    <w:rsid w:val="009F3325"/>
    <w:rsid w:val="00A52FDF"/>
    <w:rsid w:val="00AD5B6F"/>
    <w:rsid w:val="00AF258C"/>
    <w:rsid w:val="00B9323F"/>
    <w:rsid w:val="00B957AE"/>
    <w:rsid w:val="00C349D6"/>
    <w:rsid w:val="00CC03EC"/>
    <w:rsid w:val="00D82C2D"/>
    <w:rsid w:val="00DC5B42"/>
    <w:rsid w:val="00DF3A3A"/>
    <w:rsid w:val="00F32FF3"/>
    <w:rsid w:val="00FB0645"/>
    <w:rsid w:val="00FC0E1C"/>
    <w:rsid w:val="00FE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904B"/>
  <w15:chartTrackingRefBased/>
  <w15:docId w15:val="{563950C5-4DA6-49AE-93DD-493EF4CC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E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5802-A8FF-45FC-9827-6154E08437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520</dc:creator>
  <cp:keywords/>
  <dc:description/>
  <cp:lastModifiedBy>Guest User</cp:lastModifiedBy>
  <cp:revision>2</cp:revision>
  <dcterms:created xsi:type="dcterms:W3CDTF">2022-08-01T18:45:00Z</dcterms:created>
  <dcterms:modified xsi:type="dcterms:W3CDTF">2022-08-01T18:45:00Z</dcterms:modified>
</cp:coreProperties>
</file>